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6F" w:rsidRDefault="00173E6F" w:rsidP="005A3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173E6F">
        <w:rPr>
          <w:sz w:val="28"/>
          <w:szCs w:val="28"/>
        </w:rPr>
        <w:t xml:space="preserve">  </w:t>
      </w:r>
      <w:r w:rsidRPr="0047225F">
        <w:rPr>
          <w:sz w:val="28"/>
          <w:szCs w:val="28"/>
        </w:rPr>
        <w:t xml:space="preserve">» </w:t>
      </w:r>
      <w:r w:rsidR="00730789">
        <w:rPr>
          <w:sz w:val="28"/>
          <w:szCs w:val="28"/>
        </w:rPr>
        <w:t>ию</w:t>
      </w:r>
      <w:r w:rsidR="00370DA2">
        <w:rPr>
          <w:sz w:val="28"/>
          <w:szCs w:val="28"/>
        </w:rPr>
        <w:t>л</w:t>
      </w:r>
      <w:r w:rsidR="00730789">
        <w:rPr>
          <w:sz w:val="28"/>
          <w:szCs w:val="28"/>
        </w:rPr>
        <w:t>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370DA2" w:rsidRPr="00370DA2">
        <w:rPr>
          <w:sz w:val="28"/>
          <w:szCs w:val="28"/>
        </w:rPr>
        <w:t>11551,0</w:t>
      </w:r>
      <w:r w:rsidR="00730789" w:rsidRPr="00730789">
        <w:rPr>
          <w:sz w:val="28"/>
          <w:szCs w:val="28"/>
        </w:rPr>
        <w:t>» заменить цифрами «</w:t>
      </w:r>
      <w:r w:rsidR="003D477E">
        <w:rPr>
          <w:sz w:val="28"/>
          <w:szCs w:val="28"/>
        </w:rPr>
        <w:t>11289,</w:t>
      </w:r>
      <w:r w:rsidR="00370DA2">
        <w:rPr>
          <w:sz w:val="28"/>
          <w:szCs w:val="28"/>
        </w:rPr>
        <w:t>0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370DA2" w:rsidRPr="00370DA2">
        <w:rPr>
          <w:sz w:val="28"/>
          <w:szCs w:val="28"/>
        </w:rPr>
        <w:t>13261,8</w:t>
      </w:r>
      <w:r w:rsidR="00607CDF" w:rsidRPr="0047225F">
        <w:rPr>
          <w:sz w:val="28"/>
          <w:szCs w:val="28"/>
        </w:rPr>
        <w:t>» заменить цифрами «</w:t>
      </w:r>
      <w:r w:rsidR="003D477E">
        <w:rPr>
          <w:sz w:val="28"/>
          <w:szCs w:val="28"/>
        </w:rPr>
        <w:t>12999,</w:t>
      </w:r>
      <w:r w:rsidR="00370DA2">
        <w:rPr>
          <w:sz w:val="28"/>
          <w:szCs w:val="28"/>
        </w:rPr>
        <w:t>8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A77B7" w:rsidRDefault="00370DA2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370DA2">
        <w:t xml:space="preserve"> </w:t>
      </w:r>
      <w:r w:rsidRPr="00370DA2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5</w:t>
      </w:r>
      <w:r w:rsidRPr="00370DA2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Pr="00370DA2">
        <w:rPr>
          <w:sz w:val="28"/>
          <w:szCs w:val="28"/>
        </w:rPr>
        <w:t>«4363,4» заменить цифрами «</w:t>
      </w:r>
      <w:r>
        <w:rPr>
          <w:sz w:val="28"/>
          <w:szCs w:val="28"/>
        </w:rPr>
        <w:t>3324,3</w:t>
      </w:r>
      <w:r w:rsidRPr="00370DA2">
        <w:rPr>
          <w:sz w:val="28"/>
          <w:szCs w:val="28"/>
        </w:rPr>
        <w:t>».</w:t>
      </w:r>
    </w:p>
    <w:p w:rsidR="00730789" w:rsidRDefault="004D699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789">
        <w:rPr>
          <w:sz w:val="28"/>
          <w:szCs w:val="28"/>
        </w:rPr>
        <w:t>)</w:t>
      </w:r>
      <w:r w:rsidR="00730789" w:rsidRPr="00730789">
        <w:t xml:space="preserve"> </w:t>
      </w:r>
      <w:r w:rsidR="00730789" w:rsidRPr="00730789">
        <w:rPr>
          <w:sz w:val="28"/>
          <w:szCs w:val="28"/>
        </w:rPr>
        <w:t xml:space="preserve">Приложени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изложить в следующей редакции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276"/>
        <w:gridCol w:w="1276"/>
      </w:tblGrid>
      <w:tr w:rsidR="00730789" w:rsidRPr="00730789" w:rsidTr="00730789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06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9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3</w:t>
            </w:r>
            <w:r w:rsidR="004D6999">
              <w:rPr>
                <w:sz w:val="28"/>
                <w:szCs w:val="28"/>
              </w:rPr>
              <w:t>1</w:t>
            </w:r>
            <w:r w:rsidRPr="00730789">
              <w:rPr>
                <w:sz w:val="28"/>
                <w:szCs w:val="28"/>
              </w:rPr>
              <w:t>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4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3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8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7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0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9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30789"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5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0789" w:rsidRPr="0073078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730789">
              <w:rPr>
                <w:sz w:val="28"/>
                <w:szCs w:val="2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730789"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0789" w:rsidRPr="0073078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5 1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82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8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3D477E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3D477E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0000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3D477E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3D477E" w:rsidRPr="00730789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153219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D477E" w:rsidRPr="00730789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153219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105D">
              <w:rPr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6001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D2105D" w:rsidRDefault="00D2105D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1F5223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4D699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67678" w:rsidRPr="0047225F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7A77B7">
              <w:rPr>
                <w:sz w:val="28"/>
                <w:szCs w:val="28"/>
              </w:rPr>
              <w:t xml:space="preserve">                         </w:t>
            </w:r>
            <w:r w:rsidR="00D676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A77B7">
              <w:rPr>
                <w:sz w:val="28"/>
                <w:szCs w:val="28"/>
              </w:rPr>
              <w:t xml:space="preserve">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bookmarkStart w:id="0" w:name="RANGE!A10:C42"/>
            <w:r w:rsidRPr="007A77B7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7A77B7">
        <w:trPr>
          <w:trHeight w:val="54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452536">
              <w:rPr>
                <w:sz w:val="28"/>
                <w:szCs w:val="28"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452536">
              <w:rPr>
                <w:sz w:val="28"/>
                <w:szCs w:val="28"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452536">
              <w:rPr>
                <w:sz w:val="28"/>
                <w:szCs w:val="28"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D6999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6999" w:rsidRPr="004D6999" w:rsidRDefault="001F5223" w:rsidP="004D6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A06F57">
              <w:rPr>
                <w:sz w:val="28"/>
                <w:szCs w:val="28"/>
              </w:rPr>
              <w:t>1299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A06F57">
              <w:rPr>
                <w:sz w:val="28"/>
                <w:szCs w:val="28"/>
              </w:rPr>
              <w:t>1299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1F5223" w:rsidP="001F5223">
            <w:r w:rsidRPr="00A06F57">
              <w:rPr>
                <w:sz w:val="28"/>
                <w:szCs w:val="28"/>
              </w:rPr>
              <w:t>1299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D6999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6999" w:rsidRDefault="001F5223" w:rsidP="004D6999">
            <w:r>
              <w:rPr>
                <w:sz w:val="28"/>
                <w:szCs w:val="28"/>
              </w:rPr>
              <w:t>1299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D6999" w:rsidRPr="007A77B7" w:rsidRDefault="004D6999" w:rsidP="004D6999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C965AD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lastRenderedPageBreak/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695458" w:rsidRPr="00695458" w:rsidTr="00695458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695458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0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4D6999" w:rsidRPr="00695458" w:rsidTr="004D6999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4D6999" w:rsidRPr="00695458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4D6999" w:rsidRPr="00695458" w:rsidTr="004D6999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 xml:space="preserve">ного закона от 25 октября 2002 года №273-ЗС "Об административных правонарушениях" перечня </w:t>
            </w:r>
            <w:r w:rsidRPr="00695458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4D6999" w:rsidRPr="00695458" w:rsidTr="004D6999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4D6999" w:rsidRPr="00695458" w:rsidTr="004D6999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</w:t>
            </w:r>
            <w:r w:rsidRPr="00695458">
              <w:rPr>
                <w:sz w:val="28"/>
                <w:szCs w:val="28"/>
              </w:rPr>
              <w:lastRenderedPageBreak/>
              <w:t>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4D6999" w:rsidRPr="00695458" w:rsidTr="004D6999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4D6999" w:rsidRPr="00695458" w:rsidTr="004D6999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 w:rsidRPr="00695458">
              <w:rPr>
                <w:sz w:val="28"/>
                <w:szCs w:val="28"/>
              </w:rPr>
              <w:lastRenderedPageBreak/>
              <w:t>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4D6999" w:rsidRPr="00695458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4D6999" w:rsidRPr="00695458" w:rsidTr="004D6999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D67678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D67678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9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 1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4D6999" w:rsidRPr="00695458" w:rsidTr="004D6999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Мещеряковского сельского </w:t>
            </w:r>
            <w:r w:rsidRPr="00695458">
              <w:rPr>
                <w:sz w:val="28"/>
                <w:szCs w:val="28"/>
              </w:rPr>
              <w:lastRenderedPageBreak/>
              <w:t>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D67678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1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</w:t>
            </w:r>
            <w:r w:rsidRPr="00695458">
              <w:rPr>
                <w:sz w:val="28"/>
                <w:szCs w:val="28"/>
              </w:rPr>
              <w:lastRenderedPageBreak/>
              <w:t>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2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sz w:val="28"/>
          <w:szCs w:val="28"/>
        </w:rPr>
        <w:t xml:space="preserve">                 </w:t>
      </w:r>
      <w:r w:rsidR="00172122">
        <w:rPr>
          <w:sz w:val="28"/>
          <w:szCs w:val="28"/>
        </w:rPr>
        <w:t>5</w:t>
      </w:r>
      <w:r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0F1906">
        <w:trPr>
          <w:trHeight w:val="511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0F1906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6B67C1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1F5223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9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4D6999">
              <w:rPr>
                <w:b/>
                <w:bCs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b/>
                <w:bCs/>
                <w:sz w:val="28"/>
                <w:szCs w:val="28"/>
              </w:rPr>
            </w:pPr>
            <w:r w:rsidRPr="006B67C1">
              <w:rPr>
                <w:b/>
                <w:bCs/>
                <w:sz w:val="28"/>
                <w:szCs w:val="28"/>
              </w:rPr>
              <w:t>7 238.4</w:t>
            </w:r>
          </w:p>
        </w:tc>
      </w:tr>
      <w:tr w:rsidR="006B67C1" w:rsidRPr="00695458" w:rsidTr="000F1906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</w:t>
            </w:r>
            <w:r w:rsidRPr="00695458">
              <w:rPr>
                <w:sz w:val="28"/>
                <w:szCs w:val="28"/>
              </w:rPr>
              <w:lastRenderedPageBreak/>
              <w:t>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1F5223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 605.2</w:t>
            </w:r>
          </w:p>
        </w:tc>
      </w:tr>
      <w:tr w:rsidR="006B67C1" w:rsidRPr="00695458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 131.9</w:t>
            </w:r>
          </w:p>
        </w:tc>
      </w:tr>
      <w:tr w:rsidR="006B67C1" w:rsidRPr="00695458" w:rsidTr="000F1906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0.2</w:t>
            </w:r>
          </w:p>
        </w:tc>
      </w:tr>
      <w:tr w:rsidR="006B67C1" w:rsidRPr="00695458" w:rsidTr="000F1906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50.0</w:t>
            </w:r>
          </w:p>
        </w:tc>
      </w:tr>
      <w:tr w:rsidR="006B67C1" w:rsidRPr="00695458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</w:t>
            </w:r>
            <w:r w:rsidRPr="00695458">
              <w:rPr>
                <w:sz w:val="28"/>
                <w:szCs w:val="28"/>
              </w:rPr>
              <w:lastRenderedPageBreak/>
              <w:t>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.0</w:t>
            </w:r>
          </w:p>
        </w:tc>
      </w:tr>
      <w:tr w:rsidR="006B67C1" w:rsidRPr="00695458" w:rsidTr="000F1906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3516C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8.0</w:t>
            </w:r>
          </w:p>
        </w:tc>
      </w:tr>
      <w:tr w:rsidR="006B67C1" w:rsidRPr="00695458" w:rsidTr="000F1906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</w:t>
            </w:r>
            <w:r w:rsidRPr="00695458">
              <w:rPr>
                <w:sz w:val="28"/>
                <w:szCs w:val="28"/>
              </w:rPr>
              <w:lastRenderedPageBreak/>
              <w:t>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2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</w:t>
            </w:r>
            <w:r w:rsidRPr="00695458">
              <w:rPr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2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3516C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56.8</w:t>
            </w:r>
          </w:p>
        </w:tc>
      </w:tr>
      <w:tr w:rsidR="006B67C1" w:rsidRPr="00695458" w:rsidTr="000F1906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9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10.0</w:t>
            </w:r>
          </w:p>
        </w:tc>
      </w:tr>
      <w:tr w:rsidR="006B67C1" w:rsidRPr="00695458" w:rsidTr="000F1906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1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</w:t>
            </w:r>
            <w:r w:rsidRPr="0069545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3.1</w:t>
            </w:r>
          </w:p>
        </w:tc>
      </w:tr>
      <w:tr w:rsidR="006B67C1" w:rsidRPr="00695458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.0</w:t>
            </w:r>
          </w:p>
        </w:tc>
      </w:tr>
      <w:tr w:rsidR="006B67C1" w:rsidRPr="00695458" w:rsidTr="000F1906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65.0</w:t>
            </w:r>
          </w:p>
        </w:tc>
      </w:tr>
      <w:tr w:rsidR="006B67C1" w:rsidRPr="00695458" w:rsidTr="000F1906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.0</w:t>
            </w:r>
          </w:p>
        </w:tc>
      </w:tr>
      <w:tr w:rsidR="006B67C1" w:rsidRPr="00695458" w:rsidTr="000F1906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41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5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6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71.2</w:t>
            </w:r>
          </w:p>
        </w:tc>
      </w:tr>
      <w:tr w:rsidR="006B67C1" w:rsidRPr="00695458" w:rsidTr="000F1906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F5223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9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4D6999">
              <w:rPr>
                <w:b/>
                <w:bCs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b/>
                <w:bCs/>
                <w:sz w:val="28"/>
                <w:szCs w:val="28"/>
              </w:rPr>
            </w:pPr>
            <w:r w:rsidRPr="006B67C1">
              <w:rPr>
                <w:b/>
                <w:bCs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B67C1" w:rsidP="0069545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lastRenderedPageBreak/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7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97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 12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41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</w:t>
            </w:r>
            <w:r w:rsidRPr="00695458">
              <w:rPr>
                <w:bCs/>
                <w:sz w:val="28"/>
                <w:szCs w:val="28"/>
              </w:rPr>
              <w:lastRenderedPageBreak/>
              <w:t>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</w:t>
            </w:r>
            <w:r w:rsidRPr="00695458">
              <w:rPr>
                <w:bCs/>
                <w:sz w:val="28"/>
                <w:szCs w:val="28"/>
              </w:rPr>
              <w:lastRenderedPageBreak/>
              <w:t>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</w:t>
            </w:r>
            <w:r w:rsidRPr="00695458">
              <w:rPr>
                <w:bCs/>
                <w:sz w:val="28"/>
                <w:szCs w:val="28"/>
              </w:rPr>
              <w:lastRenderedPageBreak/>
              <w:t>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7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</w:t>
            </w:r>
            <w:r w:rsidRPr="00695458">
              <w:rPr>
                <w:bCs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1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</w:t>
            </w:r>
            <w:r w:rsidRPr="00695458">
              <w:rPr>
                <w:sz w:val="28"/>
                <w:szCs w:val="28"/>
              </w:rPr>
              <w:lastRenderedPageBreak/>
              <w:t>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4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</w:t>
            </w:r>
            <w:r w:rsidRPr="00695458">
              <w:rPr>
                <w:sz w:val="28"/>
                <w:szCs w:val="28"/>
              </w:rPr>
              <w:lastRenderedPageBreak/>
              <w:t>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9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99.8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B67C1" w:rsidRDefault="00D67678" w:rsidP="00D67678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695458" w:rsidRDefault="006B67C1" w:rsidP="0069545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6B67C1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6B67C1">
        <w:rPr>
          <w:sz w:val="28"/>
          <w:szCs w:val="28"/>
        </w:rPr>
        <w:t xml:space="preserve"> изложить в следующей редакции:</w:t>
      </w:r>
    </w:p>
    <w:p w:rsidR="000F1906" w:rsidRDefault="000F1906" w:rsidP="00695458">
      <w:pPr>
        <w:rPr>
          <w:sz w:val="28"/>
          <w:szCs w:val="28"/>
        </w:rPr>
      </w:pPr>
    </w:p>
    <w:tbl>
      <w:tblPr>
        <w:tblW w:w="8930" w:type="dxa"/>
        <w:tblInd w:w="6379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6B67C1" w:rsidRPr="006B67C1" w:rsidTr="00D67678">
        <w:trPr>
          <w:trHeight w:val="1753"/>
        </w:trPr>
        <w:tc>
          <w:tcPr>
            <w:tcW w:w="8930" w:type="dxa"/>
          </w:tcPr>
          <w:p w:rsidR="006B67C1" w:rsidRPr="006B67C1" w:rsidRDefault="006B67C1" w:rsidP="006B67C1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B67C1" w:rsidRPr="006B67C1" w:rsidRDefault="006B67C1" w:rsidP="006B67C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B67C1">
              <w:rPr>
                <w:snapToGrid w:val="0"/>
                <w:sz w:val="28"/>
                <w:szCs w:val="28"/>
              </w:rPr>
              <w:t>Приложение 8</w:t>
            </w:r>
          </w:p>
          <w:p w:rsidR="006B67C1" w:rsidRPr="006B67C1" w:rsidRDefault="006B67C1" w:rsidP="006B67C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B67C1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6B67C1" w:rsidRPr="006B67C1" w:rsidRDefault="006B67C1" w:rsidP="006B67C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B67C1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6B67C1" w:rsidRPr="006B67C1" w:rsidRDefault="006B67C1" w:rsidP="006B67C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B67C1">
              <w:rPr>
                <w:snapToGrid w:val="0"/>
                <w:sz w:val="28"/>
                <w:szCs w:val="28"/>
              </w:rPr>
              <w:t>на 2022 год и на плановый период 2023 и 2024 годов»</w:t>
            </w:r>
          </w:p>
        </w:tc>
      </w:tr>
    </w:tbl>
    <w:p w:rsidR="006B67C1" w:rsidRDefault="006B67C1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0F1906" w:rsidRPr="006B67C1" w:rsidRDefault="000F1906" w:rsidP="006B67C1">
      <w:pPr>
        <w:widowControl w:val="0"/>
        <w:snapToGrid w:val="0"/>
        <w:spacing w:line="360" w:lineRule="auto"/>
        <w:ind w:right="175"/>
        <w:jc w:val="both"/>
      </w:pPr>
    </w:p>
    <w:p w:rsidR="006B67C1" w:rsidRPr="006B67C1" w:rsidRDefault="006B67C1" w:rsidP="006B67C1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67C1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6B67C1" w:rsidRPr="006B67C1" w:rsidRDefault="006B67C1" w:rsidP="006B67C1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67C1">
        <w:rPr>
          <w:b/>
          <w:bCs/>
          <w:color w:val="000000"/>
          <w:sz w:val="28"/>
          <w:szCs w:val="28"/>
        </w:rPr>
        <w:t>на 2022 год и на плановый период 2023 и 2024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69"/>
        <w:gridCol w:w="1021"/>
        <w:gridCol w:w="1023"/>
        <w:gridCol w:w="1168"/>
        <w:gridCol w:w="1021"/>
        <w:gridCol w:w="1021"/>
        <w:gridCol w:w="1021"/>
        <w:gridCol w:w="1021"/>
        <w:gridCol w:w="1023"/>
        <w:gridCol w:w="1021"/>
        <w:gridCol w:w="1021"/>
        <w:gridCol w:w="1021"/>
        <w:gridCol w:w="272"/>
      </w:tblGrid>
      <w:tr w:rsidR="006B67C1" w:rsidRPr="006B67C1" w:rsidTr="006B67C1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B67C1" w:rsidRPr="006B67C1" w:rsidTr="006B67C1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B67C1" w:rsidRPr="006B67C1" w:rsidTr="006B67C1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hanging="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6B67C1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</w:p>
        </w:tc>
      </w:tr>
      <w:tr w:rsidR="006B67C1" w:rsidRPr="006B67C1" w:rsidTr="006B67C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 xml:space="preserve">Мещеряковско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D67678" w:rsidP="006B67C1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3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D67678" w:rsidP="006B67C1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326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D67678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6B67C1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67678" w:rsidRPr="006B67C1" w:rsidTr="006B67C1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B67C1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6B67C1" w:rsidRDefault="00D67678" w:rsidP="00D67678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3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326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6B67C1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B67C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678" w:rsidRPr="006B67C1" w:rsidRDefault="00D67678" w:rsidP="000F19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B67C1" w:rsidRPr="00695458" w:rsidRDefault="006B67C1" w:rsidP="00695458">
      <w:pPr>
        <w:rPr>
          <w:sz w:val="28"/>
          <w:szCs w:val="28"/>
        </w:rPr>
      </w:pPr>
    </w:p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20" w:rsidRDefault="003D0020" w:rsidP="005A3840">
      <w:r>
        <w:separator/>
      </w:r>
    </w:p>
  </w:endnote>
  <w:endnote w:type="continuationSeparator" w:id="0">
    <w:p w:rsidR="003D0020" w:rsidRDefault="003D0020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20" w:rsidRDefault="003D0020" w:rsidP="005A3840">
      <w:r>
        <w:separator/>
      </w:r>
    </w:p>
  </w:footnote>
  <w:footnote w:type="continuationSeparator" w:id="0">
    <w:p w:rsidR="003D0020" w:rsidRDefault="003D0020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72122"/>
    <w:rsid w:val="00173E6F"/>
    <w:rsid w:val="001A6C67"/>
    <w:rsid w:val="001B28A6"/>
    <w:rsid w:val="001C67A8"/>
    <w:rsid w:val="001D0399"/>
    <w:rsid w:val="001D4503"/>
    <w:rsid w:val="001F5223"/>
    <w:rsid w:val="00286B7B"/>
    <w:rsid w:val="002A6DD5"/>
    <w:rsid w:val="00312610"/>
    <w:rsid w:val="003516C2"/>
    <w:rsid w:val="00370DA2"/>
    <w:rsid w:val="0038353F"/>
    <w:rsid w:val="003A6542"/>
    <w:rsid w:val="003C064B"/>
    <w:rsid w:val="003C1937"/>
    <w:rsid w:val="003D0020"/>
    <w:rsid w:val="003D477E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458"/>
    <w:rsid w:val="00695819"/>
    <w:rsid w:val="006B67C1"/>
    <w:rsid w:val="006C70BA"/>
    <w:rsid w:val="006F6F5F"/>
    <w:rsid w:val="00712AC8"/>
    <w:rsid w:val="00730789"/>
    <w:rsid w:val="007A77B7"/>
    <w:rsid w:val="007A77F8"/>
    <w:rsid w:val="007E4444"/>
    <w:rsid w:val="00825226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965AD"/>
    <w:rsid w:val="00CA0EA7"/>
    <w:rsid w:val="00CD75D6"/>
    <w:rsid w:val="00D00400"/>
    <w:rsid w:val="00D15991"/>
    <w:rsid w:val="00D2105D"/>
    <w:rsid w:val="00D3538B"/>
    <w:rsid w:val="00D41DCD"/>
    <w:rsid w:val="00D4600E"/>
    <w:rsid w:val="00D67678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1622-5797-43CF-9523-E05C8F5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7-07T08:04:00Z</cp:lastPrinted>
  <dcterms:created xsi:type="dcterms:W3CDTF">2021-10-21T14:27:00Z</dcterms:created>
  <dcterms:modified xsi:type="dcterms:W3CDTF">2022-07-12T06:59:00Z</dcterms:modified>
</cp:coreProperties>
</file>